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4B3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华文行楷" w:eastAsia="华文行楷" w:hAnsi="华文行楷" w:cs="华文行楷"/>
          <w:color w:val="5B9BD5"/>
          <w:sz w:val="96"/>
          <w:szCs w:val="160"/>
        </w:rPr>
      </w:pPr>
      <w:r w:rsidRPr="00E21687"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013DAD0A" wp14:editId="36241B05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87"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14:paraId="13D6C077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b/>
          <w:bCs/>
          <w:sz w:val="48"/>
          <w:szCs w:val="56"/>
        </w:rPr>
      </w:pPr>
      <w:r w:rsidRPr="00E21687"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14:paraId="30A259DE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96"/>
          <w:szCs w:val="160"/>
        </w:rPr>
      </w:pPr>
      <w:r w:rsidRPr="00E21687"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14:paraId="5F5E5BCF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48"/>
          <w:szCs w:val="56"/>
        </w:rPr>
      </w:pPr>
    </w:p>
    <w:p w14:paraId="41F4FCF3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6E98CD91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771324F7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661C" wp14:editId="42B31690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581791278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7EA9C2" id="直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</w:rPr>
        <w:t>学院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信息产业学院</w:t>
      </w:r>
    </w:p>
    <w:p w14:paraId="347E0A26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7CB5" wp14:editId="153E2943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681248283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81F3BA" id="直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专业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科学与技术</w:t>
      </w:r>
    </w:p>
    <w:p w14:paraId="060CB623" w14:textId="77777777" w:rsidR="00D946EE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AC69" wp14:editId="7CFFED0A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97543535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048D33" id="直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课程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="00D946EE" w:rsidRPr="00D946EE">
        <w:rPr>
          <w:rFonts w:ascii="仿宋" w:eastAsia="仿宋" w:hAnsi="仿宋" w:cs="仿宋" w:hint="eastAsia"/>
          <w:b/>
          <w:bCs/>
          <w:sz w:val="36"/>
          <w:szCs w:val="44"/>
        </w:rPr>
        <w:t>数据结构</w:t>
      </w:r>
    </w:p>
    <w:p w14:paraId="68388E83" w14:textId="55DFCEC8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A1FB" wp14:editId="6D8A4748">
                <wp:simplePos x="0" y="0"/>
                <wp:positionH relativeFrom="column">
                  <wp:posOffset>3800387</wp:posOffset>
                </wp:positionH>
                <wp:positionV relativeFrom="paragraph">
                  <wp:posOffset>296955</wp:posOffset>
                </wp:positionV>
                <wp:extent cx="1278607" cy="0"/>
                <wp:effectExtent l="0" t="0" r="0" b="0"/>
                <wp:wrapNone/>
                <wp:docPr id="435101289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86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1C53" id="直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23.4pt" to="399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E16F" wp14:editId="3CA715E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20602201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61A307" id="直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班    级： 211060104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学号：21106010413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ab/>
      </w:r>
    </w:p>
    <w:p w14:paraId="5CC02FD9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47C6" wp14:editId="32CE5B09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9643592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617B8A" id="直线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刘钟泽</w:t>
      </w:r>
    </w:p>
    <w:p w14:paraId="53F88620" w14:textId="194689BC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3586" wp14:editId="2B1D1392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71698829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25B2DD" id="直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指导老师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="00D946EE">
        <w:rPr>
          <w:rFonts w:ascii="仿宋" w:eastAsia="仿宋" w:hAnsi="仿宋" w:cs="仿宋" w:hint="eastAsia"/>
          <w:b/>
          <w:bCs/>
          <w:sz w:val="36"/>
          <w:szCs w:val="44"/>
        </w:rPr>
        <w:t>高俊</w:t>
      </w:r>
    </w:p>
    <w:p w14:paraId="003E61DB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743CB512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57FB5B51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33F7A1BD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sz w:val="44"/>
          <w:szCs w:val="52"/>
        </w:rPr>
      </w:pPr>
    </w:p>
    <w:p w14:paraId="7045E2B2" w14:textId="77777777" w:rsidR="00DB548A" w:rsidRDefault="00DB548A" w:rsidP="00DB548A">
      <w:pPr>
        <w:widowControl w:val="0"/>
        <w:ind w:firstLineChars="0" w:firstLine="0"/>
        <w:rPr>
          <w:rFonts w:ascii="宋体" w:hAnsi="宋体" w:cs="宋体"/>
          <w:sz w:val="44"/>
          <w:szCs w:val="52"/>
        </w:rPr>
      </w:pPr>
    </w:p>
    <w:p w14:paraId="6BACC885" w14:textId="4F1B9592" w:rsidR="00E21687" w:rsidRDefault="00E21687" w:rsidP="00DB548A">
      <w:pPr>
        <w:widowControl w:val="0"/>
        <w:ind w:firstLineChars="0" w:firstLine="0"/>
        <w:jc w:val="center"/>
        <w:rPr>
          <w:rFonts w:ascii="宋体" w:hAnsi="宋体" w:cs="宋体"/>
          <w:sz w:val="44"/>
          <w:szCs w:val="52"/>
        </w:rPr>
      </w:pPr>
      <w:r w:rsidRPr="00E21687">
        <w:rPr>
          <w:rFonts w:ascii="宋体" w:hAnsi="宋体" w:cs="宋体" w:hint="eastAsia"/>
          <w:sz w:val="44"/>
          <w:szCs w:val="52"/>
        </w:rPr>
        <w:t>2023年4月26日</w:t>
      </w:r>
    </w:p>
    <w:p w14:paraId="627B1F3A" w14:textId="77777777" w:rsidR="00E21687" w:rsidRDefault="00E21687" w:rsidP="00E21687">
      <w:pPr>
        <w:ind w:firstLine="560"/>
      </w:pPr>
    </w:p>
    <w:tbl>
      <w:tblPr>
        <w:tblpPr w:leftFromText="180" w:rightFromText="180" w:vertAnchor="text" w:horzAnchor="margin" w:tblpY="1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720"/>
        <w:gridCol w:w="944"/>
        <w:gridCol w:w="1150"/>
        <w:gridCol w:w="1984"/>
        <w:gridCol w:w="1701"/>
        <w:gridCol w:w="851"/>
      </w:tblGrid>
      <w:tr w:rsidR="00E21687" w:rsidRPr="00E21687" w14:paraId="63CCEB35" w14:textId="77777777" w:rsidTr="004C483D">
        <w:trPr>
          <w:trHeight w:val="476"/>
        </w:trPr>
        <w:tc>
          <w:tcPr>
            <w:tcW w:w="1576" w:type="dxa"/>
            <w:shd w:val="clear" w:color="auto" w:fill="auto"/>
            <w:vAlign w:val="center"/>
          </w:tcPr>
          <w:p w14:paraId="351C44E2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bookmarkStart w:id="0" w:name="_Hlk136090345"/>
            <w:r w:rsidRPr="00E21687">
              <w:rPr>
                <w:rFonts w:ascii="宋体" w:hAnsi="宋体" w:cs="宋体" w:hint="eastAsia"/>
                <w:szCs w:val="36"/>
              </w:rPr>
              <w:lastRenderedPageBreak/>
              <w:t>学生姓名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88B5F0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刘钟泽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CA647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学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14E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1106010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BC6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4B1F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</w:p>
        </w:tc>
      </w:tr>
      <w:tr w:rsidR="00E21687" w:rsidRPr="00E21687" w14:paraId="582B99C3" w14:textId="77777777" w:rsidTr="004C483D">
        <w:trPr>
          <w:trHeight w:val="439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4768483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项目名称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14:paraId="06A73868" w14:textId="39B47B93" w:rsidR="00E21687" w:rsidRPr="00D946EE" w:rsidRDefault="00D946EE" w:rsidP="00D946EE">
            <w:pPr>
              <w:ind w:firstLineChars="700" w:firstLine="21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顺序表的建立和查找</w:t>
            </w:r>
          </w:p>
        </w:tc>
      </w:tr>
      <w:tr w:rsidR="00E21687" w:rsidRPr="00E21687" w14:paraId="1D169477" w14:textId="77777777" w:rsidTr="004C483D">
        <w:tc>
          <w:tcPr>
            <w:tcW w:w="2296" w:type="dxa"/>
            <w:gridSpan w:val="2"/>
            <w:shd w:val="clear" w:color="auto" w:fill="auto"/>
            <w:vAlign w:val="center"/>
          </w:tcPr>
          <w:p w14:paraId="1BB6BF95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地点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4CE086A1" w14:textId="58A62EED" w:rsidR="00E21687" w:rsidRPr="00E21687" w:rsidRDefault="001323DE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1323DE">
              <w:rPr>
                <w:rFonts w:ascii="宋体" w:hAnsi="宋体" w:cs="宋体" w:hint="eastAsia"/>
                <w:szCs w:val="36"/>
              </w:rPr>
              <w:t>博学楼c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99D9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日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4062AF" w14:textId="2B1B065C" w:rsidR="00E21687" w:rsidRPr="00E21687" w:rsidRDefault="00D260F9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D260F9">
              <w:rPr>
                <w:rFonts w:ascii="宋体" w:hAnsi="宋体" w:cs="宋体" w:hint="eastAsia"/>
                <w:szCs w:val="36"/>
              </w:rPr>
              <w:t>4月26日</w:t>
            </w:r>
          </w:p>
        </w:tc>
      </w:tr>
      <w:tr w:rsidR="00E21687" w:rsidRPr="00E21687" w14:paraId="238DC283" w14:textId="77777777" w:rsidTr="004C483D">
        <w:tc>
          <w:tcPr>
            <w:tcW w:w="8926" w:type="dxa"/>
            <w:gridSpan w:val="7"/>
            <w:shd w:val="clear" w:color="auto" w:fill="auto"/>
          </w:tcPr>
          <w:p w14:paraId="064A5840" w14:textId="4EED572B" w:rsidR="00E21687" w:rsidRPr="00E21687" w:rsidRDefault="00E21687" w:rsidP="008B303B">
            <w:pPr>
              <w:pStyle w:val="1"/>
              <w:framePr w:hSpace="0" w:wrap="auto" w:vAnchor="margin" w:hAnchor="text" w:yAlign="inline"/>
            </w:pPr>
            <w:r w:rsidRPr="00E21687">
              <w:rPr>
                <w:rFonts w:hint="eastAsia"/>
              </w:rPr>
              <w:t>实验目的和</w:t>
            </w:r>
            <w:r w:rsidR="00D946EE">
              <w:rPr>
                <w:rFonts w:hint="eastAsia"/>
              </w:rPr>
              <w:t>要求</w:t>
            </w:r>
          </w:p>
          <w:p w14:paraId="6D283982" w14:textId="77777777" w:rsidR="00200C71" w:rsidRPr="00E21687" w:rsidRDefault="00155F35" w:rsidP="00155F35">
            <w:pPr>
              <w:widowControl w:val="0"/>
              <w:numPr>
                <w:ilvl w:val="0"/>
                <w:numId w:val="7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实验目的：</w:t>
            </w:r>
          </w:p>
          <w:p w14:paraId="334DD70B" w14:textId="77777777" w:rsidR="00D946EE" w:rsidRPr="00D946EE" w:rsidRDefault="00D946EE" w:rsidP="00D946EE">
            <w:pPr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掌握建立顺序表的基本方法。</w:t>
            </w:r>
          </w:p>
          <w:p w14:paraId="4C3F8BED" w14:textId="77777777" w:rsidR="00D946EE" w:rsidRPr="00D946EE" w:rsidRDefault="00D946EE" w:rsidP="00D946EE">
            <w:pPr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理解和掌握顺序表元素查找算法。</w:t>
            </w:r>
          </w:p>
          <w:p w14:paraId="3CE7CF26" w14:textId="77777777" w:rsidR="00D946EE" w:rsidRPr="00D946EE" w:rsidRDefault="00D946EE" w:rsidP="00D946EE">
            <w:pPr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掌握顺序表的插入、删除算法的思想和实现。</w:t>
            </w:r>
          </w:p>
          <w:p w14:paraId="4B387DE9" w14:textId="71184238" w:rsidR="00200C71" w:rsidRPr="00E21687" w:rsidRDefault="00D946EE" w:rsidP="00155F35">
            <w:pPr>
              <w:widowControl w:val="0"/>
              <w:numPr>
                <w:ilvl w:val="0"/>
                <w:numId w:val="7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2F70B4">
              <w:rPr>
                <w:rStyle w:val="afd"/>
                <w:rFonts w:hint="eastAsia"/>
              </w:rPr>
              <w:t>实验要求</w:t>
            </w:r>
            <w:r w:rsidR="00155F35" w:rsidRPr="00E21687">
              <w:rPr>
                <w:rFonts w:cs="Times New Roman" w:hint="eastAsia"/>
                <w:b/>
                <w:bCs/>
                <w:szCs w:val="24"/>
              </w:rPr>
              <w:t>：</w:t>
            </w:r>
          </w:p>
          <w:p w14:paraId="767BD236" w14:textId="77777777" w:rsidR="00D946EE" w:rsidRPr="00D946EE" w:rsidRDefault="00D946EE" w:rsidP="00D946EE">
            <w:pPr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能够掌握顺序表的原理及其数据结构定义，并通过</w:t>
            </w:r>
            <w:r w:rsidRPr="00D946EE">
              <w:rPr>
                <w:rFonts w:cs="Times New Roman" w:hint="eastAsia"/>
                <w:szCs w:val="24"/>
              </w:rPr>
              <w:t>C</w:t>
            </w:r>
            <w:r w:rsidRPr="00D946EE">
              <w:rPr>
                <w:rFonts w:cs="Times New Roman" w:hint="eastAsia"/>
                <w:szCs w:val="24"/>
              </w:rPr>
              <w:t>语言编写程序实现基本操作；</w:t>
            </w:r>
          </w:p>
          <w:p w14:paraId="073C5C0E" w14:textId="77777777" w:rsidR="00D946EE" w:rsidRPr="00D946EE" w:rsidRDefault="00D946EE" w:rsidP="00D946EE">
            <w:pPr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能够熟练运用数组的相关操作，理解数组在顺序表中的应用；</w:t>
            </w:r>
          </w:p>
          <w:p w14:paraId="31A43112" w14:textId="77777777" w:rsidR="00D946EE" w:rsidRPr="00D946EE" w:rsidRDefault="00D946EE" w:rsidP="00D946EE">
            <w:pPr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能够熟悉顺序表的插入、删除、查找等基本操作原理，并能够编写程序解决相应问题；</w:t>
            </w:r>
          </w:p>
          <w:p w14:paraId="02FB4AEC" w14:textId="77777777" w:rsidR="00D946EE" w:rsidRPr="00D946EE" w:rsidRDefault="00D946EE" w:rsidP="00D946EE">
            <w:pPr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能够结合实际问题，将顺序表的实现运用到实际问题中，提高解决实际问题的能力；</w:t>
            </w:r>
          </w:p>
          <w:p w14:paraId="7D75E8DE" w14:textId="77777777" w:rsidR="00D946EE" w:rsidRPr="00D946EE" w:rsidRDefault="00D946EE" w:rsidP="00D946EE">
            <w:pPr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能够编写实验报告，充分总结实验内容和实验过程，反思实验结果，归纳实验心得。</w:t>
            </w:r>
          </w:p>
          <w:p w14:paraId="0BC6026D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</w:p>
          <w:p w14:paraId="4657C7F2" w14:textId="5D0E891E" w:rsidR="00200C71" w:rsidRPr="008B303B" w:rsidRDefault="00D946EE" w:rsidP="008B303B">
            <w:pPr>
              <w:pStyle w:val="1"/>
              <w:framePr w:hSpace="0" w:wrap="auto" w:vAnchor="margin" w:hAnchor="text" w:yAlign="inline"/>
            </w:pPr>
            <w:r w:rsidRPr="008B303B">
              <w:rPr>
                <w:rStyle w:val="afd"/>
                <w:b/>
                <w:bCs w:val="0"/>
                <w:iCs w:val="0"/>
                <w:spacing w:val="0"/>
              </w:rPr>
              <w:t>实验内容</w:t>
            </w:r>
          </w:p>
          <w:p w14:paraId="572F497E" w14:textId="77777777" w:rsidR="00D946EE" w:rsidRPr="00D946EE" w:rsidRDefault="00D946EE" w:rsidP="00D946EE">
            <w:pPr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建立一个顺序表，要求从键盘输入</w:t>
            </w:r>
            <w:r w:rsidRPr="00D946EE">
              <w:rPr>
                <w:rFonts w:cs="Times New Roman" w:hint="eastAsia"/>
                <w:szCs w:val="24"/>
              </w:rPr>
              <w:t xml:space="preserve"> 10 </w:t>
            </w:r>
            <w:r w:rsidRPr="00D946EE">
              <w:rPr>
                <w:rFonts w:cs="Times New Roman" w:hint="eastAsia"/>
                <w:szCs w:val="24"/>
              </w:rPr>
              <w:t>个整数，并将该顺序表的</w:t>
            </w:r>
            <w:r w:rsidRPr="00D946EE">
              <w:rPr>
                <w:rFonts w:cs="Times New Roman" w:hint="eastAsia"/>
                <w:szCs w:val="24"/>
              </w:rPr>
              <w:lastRenderedPageBreak/>
              <w:t>元素从屏幕显示出来。</w:t>
            </w:r>
          </w:p>
          <w:p w14:paraId="4C233898" w14:textId="77777777" w:rsidR="00D946EE" w:rsidRPr="00D946EE" w:rsidRDefault="00D946EE" w:rsidP="00D946EE">
            <w:pPr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编写查找函数，在上面的顺序表中查找其中一个元素，如果找到，返回该元素在顺序表中的位置和该元素的值，否则提示无此元素。要求被查找元素从键盘输入。</w:t>
            </w:r>
          </w:p>
          <w:p w14:paraId="7E3F068B" w14:textId="77777777" w:rsidR="00D946EE" w:rsidRPr="00D946EE" w:rsidRDefault="00D946EE" w:rsidP="00D946EE">
            <w:pPr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编写插入和删除函数，由用户输入待插入元素及插入位置，将完成插入后的</w:t>
            </w:r>
          </w:p>
          <w:p w14:paraId="52EAEED7" w14:textId="77777777" w:rsidR="00D946EE" w:rsidRPr="00D946EE" w:rsidRDefault="00D946EE" w:rsidP="00D946EE">
            <w:pPr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注意：其中顺序表的数据是随机产生，请考虑如何设计从键盘输入。</w:t>
            </w:r>
          </w:p>
          <w:p w14:paraId="57D0F2F7" w14:textId="03791877" w:rsidR="00E21687" w:rsidRPr="00AA3620" w:rsidRDefault="00D946EE" w:rsidP="00155F35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Style w:val="afa"/>
              </w:rPr>
            </w:pPr>
            <w:r w:rsidRPr="00D946EE">
              <w:rPr>
                <w:rStyle w:val="afa"/>
                <w:rFonts w:hint="eastAsia"/>
              </w:rPr>
              <w:t>实验过程</w:t>
            </w:r>
          </w:p>
          <w:p w14:paraId="0605D43C" w14:textId="06ED3065" w:rsidR="00200C71" w:rsidRPr="00D946EE" w:rsidRDefault="00D946EE" w:rsidP="00D946EE">
            <w:pPr>
              <w:ind w:firstLine="560"/>
            </w:pPr>
            <w:r w:rsidRPr="00D042C9">
              <w:rPr>
                <w:rFonts w:hint="eastAsia"/>
              </w:rPr>
              <w:t>定义了一个具有</w:t>
            </w:r>
            <w:r w:rsidRPr="00D042C9">
              <w:rPr>
                <w:rFonts w:hint="eastAsia"/>
              </w:rPr>
              <w:t xml:space="preserve"> MAXSIZE </w:t>
            </w:r>
            <w:r w:rsidRPr="00D042C9">
              <w:rPr>
                <w:rFonts w:hint="eastAsia"/>
              </w:rPr>
              <w:t>个元素的结构体</w:t>
            </w:r>
            <w:r w:rsidRPr="00D042C9">
              <w:rPr>
                <w:rFonts w:hint="eastAsia"/>
              </w:rPr>
              <w:t xml:space="preserve"> variable SqList</w:t>
            </w:r>
            <w:r w:rsidRPr="00D042C9">
              <w:rPr>
                <w:rFonts w:hint="eastAsia"/>
              </w:rPr>
              <w:t>，其中</w:t>
            </w:r>
            <w:r w:rsidRPr="00D042C9">
              <w:rPr>
                <w:rFonts w:hint="eastAsia"/>
              </w:rPr>
              <w:t xml:space="preserve"> data </w:t>
            </w:r>
            <w:r w:rsidRPr="00D042C9">
              <w:rPr>
                <w:rFonts w:hint="eastAsia"/>
              </w:rPr>
              <w:t>数组用于存储序号表的元素，而</w:t>
            </w:r>
            <w:r w:rsidRPr="00D042C9">
              <w:rPr>
                <w:rFonts w:hint="eastAsia"/>
              </w:rPr>
              <w:t xml:space="preserve"> length </w:t>
            </w:r>
            <w:r w:rsidRPr="00D042C9">
              <w:rPr>
                <w:rFonts w:hint="eastAsia"/>
              </w:rPr>
              <w:t>则表示数组中实际存储的元素数量；</w:t>
            </w:r>
          </w:p>
          <w:p w14:paraId="0C40194F" w14:textId="77777777" w:rsidR="00D946EE" w:rsidRPr="00D946EE" w:rsidRDefault="00D946EE" w:rsidP="00D946EE">
            <w:pPr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设计</w:t>
            </w:r>
            <w:r w:rsidRPr="00D946EE">
              <w:rPr>
                <w:rFonts w:cs="Times New Roman" w:hint="eastAsia"/>
                <w:szCs w:val="24"/>
              </w:rPr>
              <w:t xml:space="preserve"> InitList </w:t>
            </w:r>
            <w:r w:rsidRPr="00D946EE">
              <w:rPr>
                <w:rFonts w:cs="Times New Roman" w:hint="eastAsia"/>
                <w:szCs w:val="24"/>
              </w:rPr>
              <w:t>函数，用于初始化序号表，将</w:t>
            </w:r>
            <w:r w:rsidRPr="00D946EE">
              <w:rPr>
                <w:rFonts w:cs="Times New Roman" w:hint="eastAsia"/>
                <w:szCs w:val="24"/>
              </w:rPr>
              <w:t xml:space="preserve"> length </w:t>
            </w:r>
            <w:r w:rsidRPr="00D946EE">
              <w:rPr>
                <w:rFonts w:cs="Times New Roman" w:hint="eastAsia"/>
                <w:szCs w:val="24"/>
              </w:rPr>
              <w:t>初始化为</w:t>
            </w:r>
            <w:r w:rsidRPr="00D946EE">
              <w:rPr>
                <w:rFonts w:cs="Times New Roman" w:hint="eastAsia"/>
                <w:szCs w:val="24"/>
              </w:rPr>
              <w:t xml:space="preserve"> 0</w:t>
            </w:r>
            <w:r w:rsidRPr="00D946EE">
              <w:rPr>
                <w:rFonts w:cs="Times New Roman" w:hint="eastAsia"/>
                <w:szCs w:val="24"/>
              </w:rPr>
              <w:t>；</w:t>
            </w:r>
          </w:p>
          <w:p w14:paraId="1217A852" w14:textId="77777777" w:rsidR="00D946EE" w:rsidRPr="00D946EE" w:rsidRDefault="00D946EE" w:rsidP="00D946EE">
            <w:pPr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设计</w:t>
            </w:r>
            <w:r w:rsidRPr="00D946EE">
              <w:rPr>
                <w:rFonts w:cs="Times New Roman" w:hint="eastAsia"/>
                <w:szCs w:val="24"/>
              </w:rPr>
              <w:t xml:space="preserve"> CreateList </w:t>
            </w:r>
            <w:r w:rsidRPr="00D946EE">
              <w:rPr>
                <w:rFonts w:cs="Times New Roman" w:hint="eastAsia"/>
                <w:szCs w:val="24"/>
              </w:rPr>
              <w:t>函数，用于利用用户从键盘输入的值来进行序号表的初始化；</w:t>
            </w:r>
          </w:p>
          <w:p w14:paraId="30A1033E" w14:textId="77777777" w:rsidR="00D946EE" w:rsidRPr="00D946EE" w:rsidRDefault="00D946EE" w:rsidP="00D946EE">
            <w:pPr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设计</w:t>
            </w:r>
            <w:r w:rsidRPr="00D946EE">
              <w:rPr>
                <w:rFonts w:cs="Times New Roman" w:hint="eastAsia"/>
                <w:szCs w:val="24"/>
              </w:rPr>
              <w:t xml:space="preserve"> DispList </w:t>
            </w:r>
            <w:r w:rsidRPr="00D946EE">
              <w:rPr>
                <w:rFonts w:cs="Times New Roman" w:hint="eastAsia"/>
                <w:szCs w:val="24"/>
              </w:rPr>
              <w:t>函数，用于从屏幕显示顺序表中的所有元素；</w:t>
            </w:r>
          </w:p>
          <w:p w14:paraId="2C0636DE" w14:textId="77777777" w:rsidR="00D946EE" w:rsidRPr="00D946EE" w:rsidRDefault="00D946EE" w:rsidP="00D946EE">
            <w:pPr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设计</w:t>
            </w:r>
            <w:r w:rsidRPr="00D946EE">
              <w:rPr>
                <w:rFonts w:cs="Times New Roman" w:hint="eastAsia"/>
                <w:szCs w:val="24"/>
              </w:rPr>
              <w:t xml:space="preserve"> SearchList </w:t>
            </w:r>
            <w:r w:rsidRPr="00D946EE">
              <w:rPr>
                <w:rFonts w:cs="Times New Roman" w:hint="eastAsia"/>
                <w:szCs w:val="24"/>
              </w:rPr>
              <w:t>函数，用于查找顺序表中是否存在指定元素；</w:t>
            </w:r>
          </w:p>
          <w:p w14:paraId="0573B838" w14:textId="77777777" w:rsidR="00D946EE" w:rsidRPr="00D946EE" w:rsidRDefault="00D946EE" w:rsidP="00D946EE">
            <w:pPr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设计</w:t>
            </w:r>
            <w:r w:rsidRPr="00D946EE">
              <w:rPr>
                <w:rFonts w:cs="Times New Roman" w:hint="eastAsia"/>
                <w:szCs w:val="24"/>
              </w:rPr>
              <w:t xml:space="preserve"> InsertList </w:t>
            </w:r>
            <w:r w:rsidRPr="00D946EE">
              <w:rPr>
                <w:rFonts w:cs="Times New Roman" w:hint="eastAsia"/>
                <w:szCs w:val="24"/>
              </w:rPr>
              <w:t>函数，用于在顺序表中插入指定元素；</w:t>
            </w:r>
          </w:p>
          <w:p w14:paraId="436F0074" w14:textId="77777777" w:rsidR="00D946EE" w:rsidRDefault="00D946EE" w:rsidP="00D946EE">
            <w:pPr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D946EE">
              <w:rPr>
                <w:rFonts w:cs="Times New Roman" w:hint="eastAsia"/>
                <w:szCs w:val="24"/>
              </w:rPr>
              <w:t>设计</w:t>
            </w:r>
            <w:r w:rsidRPr="00D946EE">
              <w:rPr>
                <w:rFonts w:cs="Times New Roman" w:hint="eastAsia"/>
                <w:szCs w:val="24"/>
              </w:rPr>
              <w:t xml:space="preserve"> DeleteList </w:t>
            </w:r>
            <w:r w:rsidRPr="00D946EE">
              <w:rPr>
                <w:rFonts w:cs="Times New Roman" w:hint="eastAsia"/>
                <w:szCs w:val="24"/>
              </w:rPr>
              <w:t>函数，用于从顺序表中删除指定元素；</w:t>
            </w:r>
          </w:p>
          <w:p w14:paraId="5944DD50" w14:textId="77777777" w:rsidR="00D946EE" w:rsidRDefault="00D946EE" w:rsidP="00D946EE">
            <w:pPr>
              <w:widowControl w:val="0"/>
              <w:ind w:firstLineChars="0"/>
              <w:jc w:val="both"/>
              <w:rPr>
                <w:rFonts w:cs="Times New Roman"/>
                <w:szCs w:val="24"/>
              </w:rPr>
            </w:pPr>
          </w:p>
          <w:p w14:paraId="7C584570" w14:textId="77777777" w:rsidR="00D946EE" w:rsidRDefault="00D946EE" w:rsidP="00D946EE">
            <w:pPr>
              <w:widowControl w:val="0"/>
              <w:ind w:firstLineChars="0"/>
              <w:jc w:val="both"/>
              <w:rPr>
                <w:rFonts w:cs="Times New Roman"/>
                <w:szCs w:val="24"/>
              </w:rPr>
            </w:pPr>
          </w:p>
          <w:p w14:paraId="1B6E4F12" w14:textId="77777777" w:rsidR="00D946EE" w:rsidRPr="00D946EE" w:rsidRDefault="00D946EE" w:rsidP="00D946EE">
            <w:pPr>
              <w:widowControl w:val="0"/>
              <w:ind w:firstLineChars="0"/>
              <w:jc w:val="both"/>
              <w:rPr>
                <w:rFonts w:cs="Times New Roman"/>
                <w:szCs w:val="24"/>
              </w:rPr>
            </w:pPr>
          </w:p>
          <w:p w14:paraId="24756935" w14:textId="4099AA4E" w:rsidR="00AA3620" w:rsidRPr="008B303B" w:rsidRDefault="00D946EE" w:rsidP="008B303B">
            <w:pPr>
              <w:pStyle w:val="1"/>
              <w:framePr w:hSpace="0" w:wrap="auto" w:vAnchor="margin" w:hAnchor="text" w:yAlign="inline"/>
              <w:rPr>
                <w:rStyle w:val="afa"/>
                <w:rFonts w:ascii="Times New Roman" w:hAnsi="Times New Roman" w:cstheme="minorBidi"/>
                <w:szCs w:val="21"/>
              </w:rPr>
            </w:pPr>
            <w:r w:rsidRPr="008B303B">
              <w:rPr>
                <w:rStyle w:val="afa"/>
                <w:rFonts w:ascii="Times New Roman" w:hAnsi="Times New Roman" w:cstheme="minorBidi" w:hint="eastAsia"/>
                <w:szCs w:val="21"/>
              </w:rPr>
              <w:lastRenderedPageBreak/>
              <w:t>实验源代码</w:t>
            </w:r>
          </w:p>
          <w:p w14:paraId="3CFE9A5C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#include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&lt;stdio.h&gt;</w:t>
            </w:r>
          </w:p>
          <w:p w14:paraId="0E74834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#include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&lt;stdlib.h&gt;</w:t>
            </w:r>
          </w:p>
          <w:p w14:paraId="26DD1C0D" w14:textId="28436B81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#define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BD63C5"/>
                <w:kern w:val="0"/>
                <w:sz w:val="21"/>
              </w:rPr>
              <w:t>MAXSIZE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="008B303B">
              <w:rPr>
                <w:rFonts w:ascii="Consolas" w:hAnsi="Consolas" w:cs="宋体" w:hint="eastAsia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</w:p>
          <w:p w14:paraId="0B89EFB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45BE4D3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typedef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struc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{</w:t>
            </w:r>
          </w:p>
          <w:p w14:paraId="30A636D7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data[</w:t>
            </w:r>
            <w:r w:rsidRPr="00D946EE">
              <w:rPr>
                <w:rFonts w:ascii="Consolas" w:hAnsi="Consolas" w:cs="宋体"/>
                <w:color w:val="BD63C5"/>
                <w:kern w:val="0"/>
                <w:sz w:val="21"/>
              </w:rPr>
              <w:t>MAXSIZ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];</w:t>
            </w:r>
          </w:p>
          <w:p w14:paraId="73929E7C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length;</w:t>
            </w:r>
          </w:p>
          <w:p w14:paraId="5AD6E6B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} 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015DFB7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0D839BF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void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nitList(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*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</w:t>
            </w:r>
          </w:p>
          <w:p w14:paraId="0D02B63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{</w:t>
            </w:r>
          </w:p>
          <w:p w14:paraId="3C14068C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-&gt;length =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674C066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}</w:t>
            </w:r>
          </w:p>
          <w:p w14:paraId="6A9EA85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63ACBBF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void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CreateList(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*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</w:t>
            </w:r>
          </w:p>
          <w:p w14:paraId="74B2D81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{</w:t>
            </w:r>
          </w:p>
          <w:p w14:paraId="0C1854B4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;</w:t>
            </w:r>
          </w:p>
          <w:p w14:paraId="1C76445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请输入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10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个整数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0028E4B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for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(i =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; i &lt; </w:t>
            </w:r>
            <w:r w:rsidRPr="00D946EE">
              <w:rPr>
                <w:rFonts w:ascii="Consolas" w:hAnsi="Consolas" w:cs="宋体"/>
                <w:color w:val="BD63C5"/>
                <w:kern w:val="0"/>
                <w:sz w:val="21"/>
              </w:rPr>
              <w:t>MAXSIZ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 i++) {</w:t>
            </w:r>
          </w:p>
          <w:p w14:paraId="3BDA5CC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scan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%d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, &amp;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data[i]);</w:t>
            </w:r>
          </w:p>
          <w:p w14:paraId="432514A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length++;</w:t>
            </w:r>
          </w:p>
          <w:p w14:paraId="0096504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2192156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}</w:t>
            </w:r>
          </w:p>
          <w:p w14:paraId="7C4AC117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5ADE840E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void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DispList(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</w:t>
            </w:r>
          </w:p>
          <w:p w14:paraId="257CF68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{</w:t>
            </w:r>
          </w:p>
          <w:p w14:paraId="4609C8D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;</w:t>
            </w:r>
          </w:p>
          <w:p w14:paraId="006BDF3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顺序表中的元素为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455F106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for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(i =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; i &lt;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.length; i++) {</w:t>
            </w:r>
          </w:p>
          <w:p w14:paraId="6B052DF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%d 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,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.data[i]);</w:t>
            </w:r>
          </w:p>
          <w:p w14:paraId="40C0326B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285B11C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48C6EAF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}</w:t>
            </w:r>
          </w:p>
          <w:p w14:paraId="12320657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2429F8F2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SearchList(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,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key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</w:t>
            </w:r>
          </w:p>
          <w:p w14:paraId="79401E5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{</w:t>
            </w:r>
          </w:p>
          <w:p w14:paraId="2BDA272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;</w:t>
            </w:r>
          </w:p>
          <w:p w14:paraId="6B1C30AB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for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(i =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; i &lt;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.length; i++) {</w:t>
            </w:r>
          </w:p>
          <w:p w14:paraId="338410D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f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(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.data[i] ==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key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 {</w:t>
            </w:r>
          </w:p>
          <w:p w14:paraId="6C87311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lastRenderedPageBreak/>
              <w:t>    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查找成功！该元素在顺序表中的位置为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%d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，该元素的值为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%d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, i +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,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.data[i]);</w:t>
            </w:r>
          </w:p>
          <w:p w14:paraId="19724A0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return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;</w:t>
            </w:r>
          </w:p>
          <w:p w14:paraId="508E6A92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}</w:t>
            </w:r>
          </w:p>
          <w:p w14:paraId="029B4B32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1AA05CB6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查找失败！顺序表中不存在该元素！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151177A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return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-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5A2821B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}</w:t>
            </w:r>
          </w:p>
          <w:p w14:paraId="50A2B12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0C7374D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void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nsertList(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*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,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,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key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</w:t>
            </w:r>
          </w:p>
          <w:p w14:paraId="445755F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{</w:t>
            </w:r>
          </w:p>
          <w:p w14:paraId="6589E57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;</w:t>
            </w:r>
          </w:p>
          <w:p w14:paraId="76349596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f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(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&lt;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||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&gt;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-&gt;length +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 {</w:t>
            </w:r>
          </w:p>
          <w:p w14:paraId="5A5BA4C2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插入位置不合法！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08CC9DB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return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2CCA4267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66623E9C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f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(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-&gt;length == </w:t>
            </w:r>
            <w:r w:rsidRPr="00D946EE">
              <w:rPr>
                <w:rFonts w:ascii="Consolas" w:hAnsi="Consolas" w:cs="宋体"/>
                <w:color w:val="BD63C5"/>
                <w:kern w:val="0"/>
                <w:sz w:val="21"/>
              </w:rPr>
              <w:t>MAXSIZ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 {</w:t>
            </w:r>
          </w:p>
          <w:p w14:paraId="6208D4A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顺序表已满，无法插入！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07D3707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return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558EAF5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5DE89CB4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for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(i =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-&gt;length -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; i &gt;=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-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 i--) {</w:t>
            </w:r>
          </w:p>
          <w:p w14:paraId="3FD07CE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-&gt;data[i +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] =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data[i];</w:t>
            </w:r>
          </w:p>
          <w:p w14:paraId="3C54B01D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17F52E97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data[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-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] =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key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3409197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length++;</w:t>
            </w:r>
          </w:p>
          <w:p w14:paraId="5C22D66D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插入成功！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3F88F887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}</w:t>
            </w:r>
          </w:p>
          <w:p w14:paraId="04B3203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66E7E1A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void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DeleteList(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*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,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</w:t>
            </w:r>
          </w:p>
          <w:p w14:paraId="68C7BCCB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{</w:t>
            </w:r>
          </w:p>
          <w:p w14:paraId="51A2B9B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i;</w:t>
            </w:r>
          </w:p>
          <w:p w14:paraId="6ABCB3D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f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(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&lt;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||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&gt;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length) {</w:t>
            </w:r>
          </w:p>
          <w:p w14:paraId="644C4F0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删除位置不合法！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5E813036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return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1D2371F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73D6FAB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for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(i =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pos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; i &lt;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length; i++) {</w:t>
            </w:r>
          </w:p>
          <w:p w14:paraId="195D72B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-&gt;data[i -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] =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data[i];</w:t>
            </w:r>
          </w:p>
          <w:p w14:paraId="31057792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39C8E74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808080"/>
                <w:kern w:val="0"/>
                <w:sz w:val="21"/>
              </w:rPr>
              <w:t>L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-&gt;length--;</w:t>
            </w:r>
          </w:p>
          <w:p w14:paraId="6B5D03A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删除成功！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6A610ED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}</w:t>
            </w:r>
          </w:p>
          <w:p w14:paraId="2883B99B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</w:p>
          <w:p w14:paraId="6074452D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lastRenderedPageBreak/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main()</w:t>
            </w:r>
          </w:p>
          <w:p w14:paraId="678EAF54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{</w:t>
            </w:r>
          </w:p>
          <w:p w14:paraId="67E91D8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2B91AF"/>
                <w:kern w:val="0"/>
                <w:sz w:val="21"/>
              </w:rPr>
              <w:t>SqLis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L;</w:t>
            </w:r>
          </w:p>
          <w:p w14:paraId="751DBE9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in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choice, key, pos;</w:t>
            </w:r>
          </w:p>
          <w:p w14:paraId="1125BA2B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InitList(&amp;L);</w:t>
            </w:r>
          </w:p>
          <w:p w14:paraId="6F63BB4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</w:p>
          <w:p w14:paraId="6015048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请选择需要进行的操作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215AEE8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 xml:space="preserve">"1.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创建顺序表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387DA22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 xml:space="preserve">"2.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查找元素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46C3C98E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 xml:space="preserve">"3.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插入元素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6018165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 xml:space="preserve">"4.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删除元素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171CF114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 xml:space="preserve">"5.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显示顺序表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4C5942F6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 xml:space="preserve">"0. 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退出程序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176AC82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</w:p>
          <w:p w14:paraId="768CA85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whil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(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 {</w:t>
            </w:r>
          </w:p>
          <w:p w14:paraId="0D23630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请输入操作编号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219AF7C2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scan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%d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, &amp;choice);</w:t>
            </w:r>
          </w:p>
          <w:p w14:paraId="511F9CC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switch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(choice) {</w:t>
            </w:r>
          </w:p>
          <w:p w14:paraId="44CD525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cas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1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:</w:t>
            </w:r>
          </w:p>
          <w:p w14:paraId="13DC65E4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CreateList(&amp;L);</w:t>
            </w:r>
          </w:p>
          <w:p w14:paraId="093D9B9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break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1B86DFCD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cas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2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:</w:t>
            </w:r>
          </w:p>
          <w:p w14:paraId="20447D3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请输入需要查找的元素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7E83596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scan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%d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, &amp;key);</w:t>
            </w:r>
          </w:p>
          <w:p w14:paraId="1008A7E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SearchList(L, key);</w:t>
            </w:r>
          </w:p>
          <w:p w14:paraId="371DC4F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break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0C19601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cas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3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:</w:t>
            </w:r>
          </w:p>
          <w:p w14:paraId="44873215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请输入待插入元素的值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11993B87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scan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%d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, &amp;key);</w:t>
            </w:r>
          </w:p>
          <w:p w14:paraId="3E8D731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请输入待插入位置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538563BE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scan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%d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, &amp;pos);</w:t>
            </w:r>
          </w:p>
          <w:p w14:paraId="3F504BD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InsertList(&amp;L, pos, key);</w:t>
            </w:r>
          </w:p>
          <w:p w14:paraId="0679319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break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7270758C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cas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4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:</w:t>
            </w:r>
          </w:p>
          <w:p w14:paraId="5F5A7A3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请输入待删除位置：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2D0E66DE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scan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%d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, &amp;pos);</w:t>
            </w:r>
          </w:p>
          <w:p w14:paraId="1C8D2DE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DeleteList(&amp;L, pos);</w:t>
            </w:r>
          </w:p>
          <w:p w14:paraId="6F27269F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break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4C019FF1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cas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5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:</w:t>
            </w:r>
          </w:p>
          <w:p w14:paraId="7561B5E4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DispList(L);</w:t>
            </w:r>
          </w:p>
          <w:p w14:paraId="408BE7C3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break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5246E81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case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:</w:t>
            </w:r>
          </w:p>
          <w:p w14:paraId="0542F322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lastRenderedPageBreak/>
              <w:t>                exit(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74760FFA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    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default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:</w:t>
            </w:r>
          </w:p>
          <w:p w14:paraId="704FE599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        printf(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"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输入有误，请重新选择操作！</w:t>
            </w:r>
            <w:r w:rsidRPr="00D946EE">
              <w:rPr>
                <w:rFonts w:ascii="Consolas" w:hAnsi="Consolas" w:cs="宋体"/>
                <w:color w:val="A31515"/>
                <w:kern w:val="0"/>
                <w:sz w:val="21"/>
              </w:rPr>
              <w:t>\n"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);</w:t>
            </w:r>
          </w:p>
          <w:p w14:paraId="4428217B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    }</w:t>
            </w:r>
          </w:p>
          <w:p w14:paraId="5299521C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    }</w:t>
            </w:r>
          </w:p>
          <w:p w14:paraId="5EEFE1A0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    </w:t>
            </w:r>
            <w:r w:rsidRPr="00D946EE">
              <w:rPr>
                <w:rFonts w:ascii="Consolas" w:hAnsi="Consolas" w:cs="宋体"/>
                <w:color w:val="0000FF"/>
                <w:kern w:val="0"/>
                <w:sz w:val="21"/>
              </w:rPr>
              <w:t>return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 xml:space="preserve"> </w:t>
            </w:r>
            <w:r w:rsidRPr="00D946EE">
              <w:rPr>
                <w:rFonts w:ascii="Consolas" w:hAnsi="Consolas" w:cs="宋体"/>
                <w:color w:val="098658"/>
                <w:kern w:val="0"/>
                <w:sz w:val="21"/>
              </w:rPr>
              <w:t>0</w:t>
            </w: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;</w:t>
            </w:r>
          </w:p>
          <w:p w14:paraId="33AF8EB8" w14:textId="77777777" w:rsidR="00D946EE" w:rsidRPr="00D946EE" w:rsidRDefault="00D946EE" w:rsidP="00D946EE">
            <w:pPr>
              <w:shd w:val="clear" w:color="auto" w:fill="FFFFFF"/>
              <w:spacing w:line="285" w:lineRule="atLeast"/>
              <w:ind w:firstLineChars="0" w:firstLine="0"/>
              <w:rPr>
                <w:rFonts w:ascii="Consolas" w:hAnsi="Consolas" w:cs="宋体"/>
                <w:color w:val="000000"/>
                <w:kern w:val="0"/>
                <w:sz w:val="21"/>
              </w:rPr>
            </w:pPr>
            <w:r w:rsidRPr="00D946EE">
              <w:rPr>
                <w:rFonts w:ascii="Consolas" w:hAnsi="Consolas" w:cs="宋体"/>
                <w:color w:val="000000"/>
                <w:kern w:val="0"/>
                <w:sz w:val="21"/>
              </w:rPr>
              <w:t>}</w:t>
            </w:r>
          </w:p>
          <w:p w14:paraId="7102E948" w14:textId="4D3A9A94" w:rsidR="00D946EE" w:rsidRPr="00D946EE" w:rsidRDefault="008B303B" w:rsidP="008B303B">
            <w:pPr>
              <w:pStyle w:val="1"/>
              <w:framePr w:hSpace="0" w:wrap="auto" w:vAnchor="margin" w:hAnchor="text" w:yAlign="inline"/>
            </w:pPr>
            <w:r w:rsidRPr="008B303B">
              <w:rPr>
                <w:rFonts w:hint="eastAsia"/>
              </w:rPr>
              <w:t>实验结果</w:t>
            </w:r>
          </w:p>
          <w:p w14:paraId="4EAED0D1" w14:textId="1429EB08" w:rsidR="00A64887" w:rsidRPr="00AA3620" w:rsidRDefault="008B303B" w:rsidP="008B303B">
            <w:pPr>
              <w:ind w:firstLineChars="0" w:firstLine="0"/>
              <w:rPr>
                <w:rFonts w:ascii="宋体" w:hAnsi="宋体" w:cs="宋体"/>
                <w:szCs w:val="36"/>
              </w:rPr>
            </w:pPr>
            <w:r w:rsidRPr="008B303B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272A53D8" wp14:editId="1DDF5951">
                  <wp:extent cx="5530850" cy="3754755"/>
                  <wp:effectExtent l="0" t="0" r="0" b="0"/>
                  <wp:docPr id="18957785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785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37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92CBDF" w14:textId="77777777" w:rsidR="00461C85" w:rsidRPr="00E21687" w:rsidRDefault="00461C85" w:rsidP="00A64887">
      <w:pPr>
        <w:ind w:firstLineChars="0" w:firstLine="0"/>
      </w:pPr>
    </w:p>
    <w:sectPr w:rsidR="00461C85" w:rsidRPr="00E21687" w:rsidSect="00901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2F83" w14:textId="77777777" w:rsidR="00B8450C" w:rsidRDefault="00B8450C">
      <w:pPr>
        <w:ind w:firstLine="560"/>
      </w:pPr>
      <w:r>
        <w:separator/>
      </w:r>
    </w:p>
  </w:endnote>
  <w:endnote w:type="continuationSeparator" w:id="0">
    <w:p w14:paraId="49585493" w14:textId="77777777" w:rsidR="00B8450C" w:rsidRDefault="00B8450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680AA64-B685-4817-85CE-1EAC85109411}"/>
    <w:embedBold r:id="rId2" w:subsetted="1" w:fontKey="{8E8DDB52-F6CA-4E32-98AC-7CC00CBB3F72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3" w:fontKey="{0BAEA917-DC53-44F1-B3F8-FBD976940A09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4" w:subsetted="1" w:fontKey="{35F4C33A-A260-4868-94B1-D14916E7B0C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A8A569DA-4406-4BD7-9F14-4F992E73A3C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7E3A2DF-ECD7-44E3-BE4F-806289ACD1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31D2F4A1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 w:rsidR="001323DE">
        <w:rPr>
          <w:noProof/>
        </w:rPr>
        <w:t>7</w:t>
      </w:r>
    </w:fldSimple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>
        <w:rPr>
          <w:noProof/>
        </w:rPr>
        <w:t>13</w:t>
      </w:r>
    </w:fldSimple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8308" w14:textId="77777777" w:rsidR="00B8450C" w:rsidRDefault="00B8450C">
      <w:pPr>
        <w:ind w:firstLine="560"/>
      </w:pPr>
      <w:r>
        <w:separator/>
      </w:r>
    </w:p>
  </w:footnote>
  <w:footnote w:type="continuationSeparator" w:id="0">
    <w:p w14:paraId="7A847531" w14:textId="77777777" w:rsidR="00B8450C" w:rsidRDefault="00B8450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557"/>
    <w:multiLevelType w:val="hybridMultilevel"/>
    <w:tmpl w:val="DC3EE5B6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D6D339F"/>
    <w:multiLevelType w:val="hybridMultilevel"/>
    <w:tmpl w:val="EA0C6A72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5E4104"/>
    <w:multiLevelType w:val="hybridMultilevel"/>
    <w:tmpl w:val="FFBA27A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D463B7"/>
    <w:multiLevelType w:val="singleLevel"/>
    <w:tmpl w:val="6C3A804C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5D8021D"/>
    <w:multiLevelType w:val="hybridMultilevel"/>
    <w:tmpl w:val="60AE6A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AF4F82"/>
    <w:multiLevelType w:val="hybridMultilevel"/>
    <w:tmpl w:val="B914C904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3B445D4B"/>
    <w:multiLevelType w:val="hybridMultilevel"/>
    <w:tmpl w:val="39A035FC"/>
    <w:lvl w:ilvl="0" w:tplc="175A36A8">
      <w:start w:val="1"/>
      <w:numFmt w:val="chineseCountingThousand"/>
      <w:lvlText w:val="步骤%1"/>
      <w:lvlJc w:val="left"/>
      <w:pPr>
        <w:ind w:left="440" w:hanging="440"/>
      </w:pPr>
      <w:rPr>
        <w:rFonts w:hint="eastAsia"/>
        <w:b/>
        <w:i w:val="0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506DD0"/>
    <w:multiLevelType w:val="hybridMultilevel"/>
    <w:tmpl w:val="35848F70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486472CF"/>
    <w:multiLevelType w:val="hybridMultilevel"/>
    <w:tmpl w:val="C736158E"/>
    <w:lvl w:ilvl="0" w:tplc="DE8C4954">
      <w:start w:val="1"/>
      <w:numFmt w:val="decimal"/>
      <w:lvlText w:val="（%1）"/>
      <w:lvlJc w:val="left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4D075B15"/>
    <w:multiLevelType w:val="hybridMultilevel"/>
    <w:tmpl w:val="E0C8F380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5E1912"/>
    <w:multiLevelType w:val="hybridMultilevel"/>
    <w:tmpl w:val="4A34FEB6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1" w15:restartNumberingAfterBreak="0">
    <w:nsid w:val="5CDF1A98"/>
    <w:multiLevelType w:val="hybridMultilevel"/>
    <w:tmpl w:val="DAE2A706"/>
    <w:lvl w:ilvl="0" w:tplc="AB30FA28">
      <w:start w:val="1"/>
      <w:numFmt w:val="decimal"/>
      <w:lvlText w:val="（%1）"/>
      <w:lvlJc w:val="left"/>
      <w:pPr>
        <w:ind w:left="442" w:hanging="442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7" w:hanging="440"/>
      </w:pPr>
    </w:lvl>
    <w:lvl w:ilvl="2" w:tplc="FFFFFFFF" w:tentative="1">
      <w:start w:val="1"/>
      <w:numFmt w:val="lowerRoman"/>
      <w:lvlText w:val="%3."/>
      <w:lvlJc w:val="righ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lowerLetter"/>
      <w:lvlText w:val="%5)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lowerLetter"/>
      <w:lvlText w:val="%8)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2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3" w15:restartNumberingAfterBreak="0">
    <w:nsid w:val="67CA0549"/>
    <w:multiLevelType w:val="hybridMultilevel"/>
    <w:tmpl w:val="F5AA1192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3CD4293"/>
    <w:multiLevelType w:val="multilevel"/>
    <w:tmpl w:val="73CD4293"/>
    <w:lvl w:ilvl="0">
      <w:start w:val="1"/>
      <w:numFmt w:val="chineseCountingThousand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1038DC"/>
    <w:multiLevelType w:val="hybridMultilevel"/>
    <w:tmpl w:val="FDB01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7AD77F1"/>
    <w:multiLevelType w:val="hybridMultilevel"/>
    <w:tmpl w:val="E35E4DAC"/>
    <w:lvl w:ilvl="0" w:tplc="175A36A8">
      <w:start w:val="1"/>
      <w:numFmt w:val="chineseCountingThousand"/>
      <w:lvlText w:val="步骤%1"/>
      <w:lvlJc w:val="left"/>
      <w:pPr>
        <w:ind w:left="866" w:hanging="440"/>
      </w:pPr>
      <w:rPr>
        <w:rFonts w:hint="eastAsia"/>
        <w:b/>
        <w:i w:val="0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8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9779691">
    <w:abstractNumId w:val="15"/>
  </w:num>
  <w:num w:numId="2" w16cid:durableId="468209979">
    <w:abstractNumId w:val="3"/>
  </w:num>
  <w:num w:numId="3" w16cid:durableId="657466052">
    <w:abstractNumId w:val="18"/>
  </w:num>
  <w:num w:numId="4" w16cid:durableId="1379167241">
    <w:abstractNumId w:val="14"/>
  </w:num>
  <w:num w:numId="5" w16cid:durableId="235938569">
    <w:abstractNumId w:val="2"/>
  </w:num>
  <w:num w:numId="6" w16cid:durableId="144050123">
    <w:abstractNumId w:val="9"/>
  </w:num>
  <w:num w:numId="7" w16cid:durableId="499001550">
    <w:abstractNumId w:val="1"/>
  </w:num>
  <w:num w:numId="8" w16cid:durableId="1812164617">
    <w:abstractNumId w:val="10"/>
  </w:num>
  <w:num w:numId="9" w16cid:durableId="1810975513">
    <w:abstractNumId w:val="0"/>
  </w:num>
  <w:num w:numId="10" w16cid:durableId="1557163048">
    <w:abstractNumId w:val="11"/>
  </w:num>
  <w:num w:numId="11" w16cid:durableId="1599564353">
    <w:abstractNumId w:val="12"/>
  </w:num>
  <w:num w:numId="12" w16cid:durableId="1984845510">
    <w:abstractNumId w:val="17"/>
  </w:num>
  <w:num w:numId="13" w16cid:durableId="626859983">
    <w:abstractNumId w:val="16"/>
  </w:num>
  <w:num w:numId="14" w16cid:durableId="510995875">
    <w:abstractNumId w:val="4"/>
  </w:num>
  <w:num w:numId="15" w16cid:durableId="425930219">
    <w:abstractNumId w:val="8"/>
  </w:num>
  <w:num w:numId="16" w16cid:durableId="781265746">
    <w:abstractNumId w:val="6"/>
  </w:num>
  <w:num w:numId="17" w16cid:durableId="1367563995">
    <w:abstractNumId w:val="5"/>
  </w:num>
  <w:num w:numId="18" w16cid:durableId="242104463">
    <w:abstractNumId w:val="7"/>
  </w:num>
  <w:num w:numId="19" w16cid:durableId="143531966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bordersDoNotSurroundHeader/>
  <w:bordersDoNotSurroundFooter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47C9"/>
    <w:rsid w:val="000F3BD7"/>
    <w:rsid w:val="00104302"/>
    <w:rsid w:val="001060CE"/>
    <w:rsid w:val="001077C1"/>
    <w:rsid w:val="0011301A"/>
    <w:rsid w:val="001323DE"/>
    <w:rsid w:val="00134651"/>
    <w:rsid w:val="001374D3"/>
    <w:rsid w:val="00144B2A"/>
    <w:rsid w:val="00155F35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2F74"/>
    <w:rsid w:val="001A35B1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36CD9"/>
    <w:rsid w:val="00246C3E"/>
    <w:rsid w:val="00250F22"/>
    <w:rsid w:val="00251F12"/>
    <w:rsid w:val="0025225C"/>
    <w:rsid w:val="00254993"/>
    <w:rsid w:val="00255111"/>
    <w:rsid w:val="00267BBE"/>
    <w:rsid w:val="00280EF9"/>
    <w:rsid w:val="002828E5"/>
    <w:rsid w:val="00283597"/>
    <w:rsid w:val="00297083"/>
    <w:rsid w:val="00297447"/>
    <w:rsid w:val="002B5597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A026C"/>
    <w:rsid w:val="004A1340"/>
    <w:rsid w:val="004A521B"/>
    <w:rsid w:val="004A5FEA"/>
    <w:rsid w:val="004B2EE5"/>
    <w:rsid w:val="004B7086"/>
    <w:rsid w:val="004C26BA"/>
    <w:rsid w:val="004C3958"/>
    <w:rsid w:val="004C483D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988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B303B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7C6E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0AEA"/>
    <w:rsid w:val="00A64887"/>
    <w:rsid w:val="00A67A01"/>
    <w:rsid w:val="00A72800"/>
    <w:rsid w:val="00A7483F"/>
    <w:rsid w:val="00A82721"/>
    <w:rsid w:val="00A87EAA"/>
    <w:rsid w:val="00A92F28"/>
    <w:rsid w:val="00A948E2"/>
    <w:rsid w:val="00AA01D7"/>
    <w:rsid w:val="00AA2469"/>
    <w:rsid w:val="00AA327C"/>
    <w:rsid w:val="00AA3620"/>
    <w:rsid w:val="00AA36CD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7F3"/>
    <w:rsid w:val="00B5782C"/>
    <w:rsid w:val="00B63F5C"/>
    <w:rsid w:val="00B64702"/>
    <w:rsid w:val="00B70E3D"/>
    <w:rsid w:val="00B730C3"/>
    <w:rsid w:val="00B734B3"/>
    <w:rsid w:val="00B7665F"/>
    <w:rsid w:val="00B8450C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260F9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946EE"/>
    <w:rsid w:val="00DB243F"/>
    <w:rsid w:val="00DB548A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42352"/>
    <w:rsid w:val="00E46B1C"/>
    <w:rsid w:val="00E55A98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7407E"/>
    <w:rsid w:val="00F7532F"/>
    <w:rsid w:val="00F77D1D"/>
    <w:rsid w:val="00F83465"/>
    <w:rsid w:val="00F83F15"/>
    <w:rsid w:val="00F91D20"/>
    <w:rsid w:val="00F92052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5176"/>
    <w:rsid w:val="00FD7F65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87"/>
    <w:pPr>
      <w:ind w:firstLineChars="200" w:firstLine="200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8B303B"/>
    <w:pPr>
      <w:framePr w:hSpace="180" w:wrap="around" w:vAnchor="text" w:hAnchor="margin" w:y="126"/>
      <w:widowControl w:val="0"/>
      <w:numPr>
        <w:numId w:val="2"/>
      </w:numPr>
      <w:ind w:firstLineChars="0" w:firstLine="0"/>
      <w:jc w:val="both"/>
      <w:outlineLvl w:val="0"/>
    </w:pPr>
    <w:rPr>
      <w:rFonts w:eastAsia="黑体"/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303B"/>
    <w:rPr>
      <w:rFonts w:ascii="Times New Roman" w:eastAsia="黑体" w:hAnsi="Times New Roman"/>
      <w:b/>
      <w:kern w:val="2"/>
      <w:sz w:val="28"/>
      <w:szCs w:val="21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/>
      <w:b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framePr w:wrap="around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framePr w:wrap="around"/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framePr w:wrap="around"/>
      <w:numPr>
        <w:numId w:val="0"/>
      </w:numPr>
      <w:spacing w:before="60" w:after="60"/>
      <w:jc w:val="center"/>
      <w:outlineLvl w:val="1"/>
    </w:p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/>
      <w:b/>
      <w:bCs w:val="0"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framePr w:wrap="around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  <w:style w:type="character" w:styleId="afd">
    <w:name w:val="Book Title"/>
    <w:uiPriority w:val="33"/>
    <w:qFormat/>
    <w:rsid w:val="00D946EE"/>
    <w:rPr>
      <w:b/>
      <w:bCs/>
      <w:i w:val="0"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刘钟泽</cp:lastModifiedBy>
  <cp:revision>8</cp:revision>
  <cp:lastPrinted>2020-11-30T03:40:00Z</cp:lastPrinted>
  <dcterms:created xsi:type="dcterms:W3CDTF">2023-05-27T08:03:00Z</dcterms:created>
  <dcterms:modified xsi:type="dcterms:W3CDTF">2023-06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